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6D481" w14:textId="77777777" w:rsidR="00F6788E" w:rsidRDefault="00F6788E" w:rsidP="00F6788E">
      <w:pPr>
        <w:pStyle w:val="AralkYok"/>
        <w:jc w:val="center"/>
      </w:pPr>
      <w:r>
        <w:t>T.C.</w:t>
      </w:r>
    </w:p>
    <w:p w14:paraId="2FD34390" w14:textId="77777777" w:rsidR="00BD4DBA" w:rsidRDefault="00F6788E" w:rsidP="00F6788E">
      <w:pPr>
        <w:pStyle w:val="AralkYok"/>
        <w:jc w:val="center"/>
      </w:pPr>
      <w:r>
        <w:t>BARTIN ÜNİVERSİTESİ</w:t>
      </w:r>
    </w:p>
    <w:p w14:paraId="56D3B7F7" w14:textId="77777777" w:rsidR="00F6788E" w:rsidRDefault="00DB664B" w:rsidP="00DB664B">
      <w:pPr>
        <w:pStyle w:val="AralkYok"/>
        <w:tabs>
          <w:tab w:val="left" w:pos="7230"/>
        </w:tabs>
        <w:jc w:val="center"/>
      </w:pPr>
      <w:r>
        <w:t>SAĞLIK KÜLTÜR VE SPOR DAİRE BAŞKANLIĞI</w:t>
      </w:r>
    </w:p>
    <w:p w14:paraId="1C1E912B" w14:textId="32752882" w:rsidR="00F6788E" w:rsidRPr="008F5DEE" w:rsidRDefault="00964768" w:rsidP="00AD23CD">
      <w:pPr>
        <w:pStyle w:val="AralkYok"/>
        <w:jc w:val="center"/>
      </w:pPr>
      <w:r w:rsidRPr="00964768">
        <w:t xml:space="preserve">ÇÖLYAK HASTALIĞI OLAN KİŞİLER İÇİN </w:t>
      </w:r>
      <w:r w:rsidR="009073BB">
        <w:t>NİSAN</w:t>
      </w:r>
      <w:r w:rsidR="00F01BF4" w:rsidRPr="00F01BF4">
        <w:t xml:space="preserve"> 202</w:t>
      </w:r>
      <w:r w:rsidR="00AD23CD">
        <w:t>6</w:t>
      </w:r>
      <w:r w:rsidR="00F01BF4" w:rsidRPr="00F01BF4">
        <w:t xml:space="preserve"> YEMEK LİSTESİ</w:t>
      </w:r>
    </w:p>
    <w:p w14:paraId="3923536B" w14:textId="77777777" w:rsidR="00AD23CD" w:rsidRDefault="00AD23CD" w:rsidP="008C6B4C">
      <w:pPr>
        <w:pStyle w:val="AralkYok"/>
      </w:pPr>
    </w:p>
    <w:tbl>
      <w:tblPr>
        <w:tblStyle w:val="TabloKlavuzu"/>
        <w:tblpPr w:leftFromText="141" w:rightFromText="141" w:vertAnchor="page" w:horzAnchor="margin" w:tblpY="1606"/>
        <w:tblW w:w="15299" w:type="dxa"/>
        <w:tblLook w:val="04A0" w:firstRow="1" w:lastRow="0" w:firstColumn="1" w:lastColumn="0" w:noHBand="0" w:noVBand="1"/>
      </w:tblPr>
      <w:tblGrid>
        <w:gridCol w:w="1794"/>
        <w:gridCol w:w="2701"/>
        <w:gridCol w:w="2701"/>
        <w:gridCol w:w="2701"/>
        <w:gridCol w:w="2701"/>
        <w:gridCol w:w="2701"/>
      </w:tblGrid>
      <w:tr w:rsidR="00F25097" w:rsidRPr="008F5DEE" w14:paraId="6CB809B0" w14:textId="77777777" w:rsidTr="00F25097">
        <w:trPr>
          <w:trHeight w:val="274"/>
        </w:trPr>
        <w:tc>
          <w:tcPr>
            <w:tcW w:w="1794" w:type="dxa"/>
            <w:vMerge w:val="restart"/>
          </w:tcPr>
          <w:p w14:paraId="5F380D07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GÜNLER/TARİHLER</w:t>
            </w:r>
          </w:p>
        </w:tc>
        <w:tc>
          <w:tcPr>
            <w:tcW w:w="2701" w:type="dxa"/>
          </w:tcPr>
          <w:p w14:paraId="0458A2E9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2701" w:type="dxa"/>
          </w:tcPr>
          <w:p w14:paraId="576E7532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2701" w:type="dxa"/>
          </w:tcPr>
          <w:p w14:paraId="4392F3FA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2701" w:type="dxa"/>
          </w:tcPr>
          <w:p w14:paraId="77A69E7A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2701" w:type="dxa"/>
          </w:tcPr>
          <w:p w14:paraId="4E1A944C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HAFTA</w:t>
            </w:r>
          </w:p>
        </w:tc>
      </w:tr>
      <w:tr w:rsidR="00F25097" w:rsidRPr="008F5DEE" w14:paraId="795ACD9E" w14:textId="77777777" w:rsidTr="00F25097">
        <w:trPr>
          <w:trHeight w:val="241"/>
        </w:trPr>
        <w:tc>
          <w:tcPr>
            <w:tcW w:w="1794" w:type="dxa"/>
            <w:vMerge/>
          </w:tcPr>
          <w:p w14:paraId="6B589C39" w14:textId="77777777" w:rsidR="00F25097" w:rsidRPr="008F5DEE" w:rsidRDefault="00F25097" w:rsidP="00F25097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</w:tcPr>
          <w:p w14:paraId="416E1724" w14:textId="77777777" w:rsidR="00F25097" w:rsidRPr="004857EC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-03.04.2026</w:t>
            </w:r>
          </w:p>
        </w:tc>
        <w:tc>
          <w:tcPr>
            <w:tcW w:w="2701" w:type="dxa"/>
          </w:tcPr>
          <w:p w14:paraId="377A913A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-1</w:t>
            </w:r>
            <w:r>
              <w:rPr>
                <w:b/>
                <w:sz w:val="20"/>
                <w:szCs w:val="20"/>
              </w:rPr>
              <w:t>0</w:t>
            </w:r>
            <w:r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701" w:type="dxa"/>
          </w:tcPr>
          <w:p w14:paraId="74222D0B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-</w:t>
            </w:r>
            <w:r>
              <w:rPr>
                <w:b/>
                <w:sz w:val="20"/>
                <w:szCs w:val="20"/>
              </w:rPr>
              <w:t>17</w:t>
            </w:r>
            <w:r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701" w:type="dxa"/>
          </w:tcPr>
          <w:p w14:paraId="5E26EA11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-2</w:t>
            </w:r>
            <w:r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701" w:type="dxa"/>
          </w:tcPr>
          <w:p w14:paraId="15EE7DBF" w14:textId="77777777" w:rsidR="00F25097" w:rsidRPr="00AD23CD" w:rsidRDefault="00F25097" w:rsidP="00F25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.2026-01.05.2026</w:t>
            </w:r>
          </w:p>
        </w:tc>
      </w:tr>
      <w:tr w:rsidR="00F25097" w:rsidRPr="001D4316" w14:paraId="0E7BDB4F" w14:textId="77777777" w:rsidTr="00F25097">
        <w:trPr>
          <w:trHeight w:val="1050"/>
        </w:trPr>
        <w:tc>
          <w:tcPr>
            <w:tcW w:w="1794" w:type="dxa"/>
            <w:tcBorders>
              <w:top w:val="single" w:sz="12" w:space="0" w:color="auto"/>
            </w:tcBorders>
          </w:tcPr>
          <w:p w14:paraId="2B8F204F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CD73E8F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5887AED7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684B6577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F806DA2" w14:textId="77777777" w:rsidR="00F25097" w:rsidRPr="009073BB" w:rsidRDefault="00F25097" w:rsidP="00F25097">
            <w:pPr>
              <w:rPr>
                <w:rFonts w:ascii="Times New Roman" w:hAnsi="Times New Roman" w:cs="Times New Roman"/>
                <w:color w:val="AEAAAA" w:themeColor="background2" w:themeShade="BF"/>
                <w:szCs w:val="18"/>
              </w:rPr>
            </w:pPr>
            <w:r w:rsidRPr="009073BB">
              <w:rPr>
                <w:rFonts w:ascii="Times New Roman" w:hAnsi="Times New Roman" w:cs="Times New Roman"/>
                <w:color w:val="AEAAAA" w:themeColor="background2" w:themeShade="BF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6CFAACCD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</w:t>
            </w:r>
            <w:r w:rsidRPr="00D8615D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14:paraId="67C42337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Etli Nohut Yemeği</w:t>
            </w:r>
          </w:p>
          <w:p w14:paraId="6A87E0CD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ade </w:t>
            </w:r>
            <w:r w:rsidRPr="00D8615D"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14:paraId="79C800EB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acık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08D83F85" w14:textId="77777777" w:rsidR="00F25097" w:rsidRPr="008179B2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 w:rsidRPr="008179B2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14:paraId="6B098670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atlıcan musakka</w:t>
            </w:r>
          </w:p>
          <w:p w14:paraId="67776E92" w14:textId="77777777" w:rsidR="00F25097" w:rsidRPr="008179B2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14:paraId="6BD9C8DA" w14:textId="77777777" w:rsidR="00F25097" w:rsidRPr="008179B2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8179B2">
              <w:rPr>
                <w:rFonts w:ascii="Times New Roman" w:hAnsi="Times New Roman" w:cs="Times New Roman"/>
                <w:szCs w:val="18"/>
              </w:rPr>
              <w:t>Mevsim Salata</w:t>
            </w:r>
          </w:p>
          <w:p w14:paraId="1CFB5007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Cacık 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7039E7B2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orbası (unsuz)</w:t>
            </w:r>
          </w:p>
          <w:p w14:paraId="787A789E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Orman Kebabı</w:t>
            </w:r>
          </w:p>
          <w:p w14:paraId="0D724767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14:paraId="7429F396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0872B20A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 Çorbası (unsuz)</w:t>
            </w:r>
          </w:p>
          <w:p w14:paraId="3324D684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vuk ızgara (Elma Dilim Patates garni)</w:t>
            </w:r>
          </w:p>
          <w:p w14:paraId="2746583A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lu karnabahar salatası</w:t>
            </w:r>
          </w:p>
          <w:p w14:paraId="50B36D7B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</w:tr>
      <w:tr w:rsidR="00F25097" w:rsidRPr="001D4316" w14:paraId="775A0FC4" w14:textId="77777777" w:rsidTr="00F25097">
        <w:trPr>
          <w:trHeight w:val="965"/>
        </w:trPr>
        <w:tc>
          <w:tcPr>
            <w:tcW w:w="1794" w:type="dxa"/>
            <w:tcBorders>
              <w:top w:val="single" w:sz="12" w:space="0" w:color="auto"/>
            </w:tcBorders>
          </w:tcPr>
          <w:p w14:paraId="40990E16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ABE3829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7E7D5262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8CE8379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59674D4" w14:textId="77777777" w:rsidR="00F25097" w:rsidRPr="009073BB" w:rsidRDefault="00F25097" w:rsidP="00F25097">
            <w:pPr>
              <w:rPr>
                <w:rFonts w:ascii="Times New Roman" w:hAnsi="Times New Roman" w:cs="Times New Roman"/>
                <w:color w:val="AEAAAA" w:themeColor="background2" w:themeShade="BF"/>
                <w:szCs w:val="18"/>
              </w:rPr>
            </w:pP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480CA183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 Çorbası (unsuz)</w:t>
            </w:r>
          </w:p>
          <w:p w14:paraId="279CF6C8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Tavuk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Fajita</w:t>
            </w:r>
            <w:proofErr w:type="spellEnd"/>
          </w:p>
          <w:p w14:paraId="4BB4287A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eşil Mercimekli Karabuğday Pilavı</w:t>
            </w:r>
          </w:p>
          <w:p w14:paraId="5981B7A5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606F2149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Yeşil </w:t>
            </w:r>
            <w:r w:rsidRPr="00D8615D">
              <w:rPr>
                <w:rFonts w:ascii="Times New Roman" w:hAnsi="Times New Roman" w:cs="Times New Roman"/>
                <w:szCs w:val="18"/>
              </w:rPr>
              <w:t>Mercimek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14:paraId="225CE063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Tas Kebabı</w:t>
            </w:r>
          </w:p>
          <w:p w14:paraId="6018FAE6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evizli Glütensiz Arpa Şehriye Pilavı</w:t>
            </w:r>
          </w:p>
          <w:p w14:paraId="395E2797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Rus Salatası(mayonezsiz)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6C21A41E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S.</w:t>
            </w:r>
            <w:r w:rsidRPr="00D1016C">
              <w:rPr>
                <w:rFonts w:ascii="Times New Roman" w:hAnsi="Times New Roman" w:cs="Times New Roman"/>
                <w:szCs w:val="18"/>
              </w:rPr>
              <w:t>Mercimek</w:t>
            </w:r>
            <w:proofErr w:type="spellEnd"/>
            <w:r w:rsidRPr="00D1016C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14:paraId="61A2120D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vuklu Glütensiz Makarna</w:t>
            </w:r>
          </w:p>
          <w:p w14:paraId="219B6001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bak mücver (mısır unu ile)</w:t>
            </w:r>
          </w:p>
          <w:p w14:paraId="60BED3B0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</w:t>
            </w:r>
            <w:r w:rsidRPr="0060730B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3CBF22A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orbası (unsuz)</w:t>
            </w:r>
          </w:p>
          <w:p w14:paraId="1215E5F7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yma kavurma</w:t>
            </w:r>
          </w:p>
          <w:p w14:paraId="6D23EAC0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14:paraId="15F1C688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Ayran </w:t>
            </w:r>
          </w:p>
        </w:tc>
      </w:tr>
      <w:tr w:rsidR="00F25097" w:rsidRPr="001D4316" w14:paraId="4AF93023" w14:textId="77777777" w:rsidTr="00F25097">
        <w:trPr>
          <w:trHeight w:val="1139"/>
        </w:trPr>
        <w:tc>
          <w:tcPr>
            <w:tcW w:w="1794" w:type="dxa"/>
            <w:tcBorders>
              <w:top w:val="single" w:sz="12" w:space="0" w:color="auto"/>
            </w:tcBorders>
          </w:tcPr>
          <w:p w14:paraId="551BD387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78ECFAA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CC17CA2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15D71E75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78B82C8B" w14:textId="77777777" w:rsidR="00F25097" w:rsidRDefault="00F25097" w:rsidP="00F25097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K.Mercime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Çorbası (unsuz)</w:t>
            </w:r>
          </w:p>
          <w:p w14:paraId="4C91B99F" w14:textId="77777777" w:rsidR="00F25097" w:rsidRDefault="00F25097" w:rsidP="00F25097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Izgara Köfte (domates biber garni)</w:t>
            </w:r>
          </w:p>
          <w:p w14:paraId="0D8ADC9C" w14:textId="77777777" w:rsidR="00F25097" w:rsidRDefault="00F25097" w:rsidP="00F25097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Sade Pirinç Pilavı</w:t>
            </w:r>
          </w:p>
          <w:p w14:paraId="233E09F7" w14:textId="77777777" w:rsidR="00F25097" w:rsidRPr="00FD618C" w:rsidRDefault="00F25097" w:rsidP="00F25097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Ayran 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E11128A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orbası (unsuz)</w:t>
            </w:r>
          </w:p>
          <w:p w14:paraId="1000E864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yseri Köfte (ekmeksiz)</w:t>
            </w:r>
          </w:p>
          <w:p w14:paraId="0DDFF6E8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Soslu Makarna</w:t>
            </w:r>
          </w:p>
          <w:p w14:paraId="640FED0F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eytinyağlı Pıras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52063CED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Yayla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14:paraId="545C4031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Izgara Kanat</w:t>
            </w:r>
          </w:p>
          <w:p w14:paraId="72176772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salçalı makarna</w:t>
            </w:r>
          </w:p>
          <w:p w14:paraId="06E883D8" w14:textId="77777777" w:rsidR="00F25097" w:rsidRPr="00822DC7" w:rsidRDefault="00F25097" w:rsidP="00F25097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  <w:r w:rsidRPr="00D8615D">
              <w:rPr>
                <w:rFonts w:ascii="Times New Roman" w:hAnsi="Times New Roman" w:cs="Times New Roman"/>
                <w:szCs w:val="18"/>
              </w:rPr>
              <w:t xml:space="preserve"> / Haydari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11699A9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 Çorbası (unsuz)</w:t>
            </w:r>
          </w:p>
          <w:p w14:paraId="7B11B7F7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isket köfte(ekmeksiz)</w:t>
            </w:r>
          </w:p>
          <w:p w14:paraId="71CB7B2F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li Karabuğday Pilavı</w:t>
            </w:r>
          </w:p>
          <w:p w14:paraId="2641AF0A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40E4DAF0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 Çorbası (unsuz)</w:t>
            </w:r>
          </w:p>
          <w:p w14:paraId="26B00DE5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Tavuk</w:t>
            </w:r>
          </w:p>
          <w:p w14:paraId="4B11C276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Soslu Makarna</w:t>
            </w:r>
          </w:p>
          <w:p w14:paraId="035E1285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 Tarator</w:t>
            </w:r>
          </w:p>
        </w:tc>
      </w:tr>
      <w:tr w:rsidR="00F25097" w:rsidRPr="00B37877" w14:paraId="0A204400" w14:textId="77777777" w:rsidTr="00F25097">
        <w:trPr>
          <w:trHeight w:val="1167"/>
        </w:trPr>
        <w:tc>
          <w:tcPr>
            <w:tcW w:w="1794" w:type="dxa"/>
            <w:tcBorders>
              <w:top w:val="single" w:sz="12" w:space="0" w:color="auto"/>
            </w:tcBorders>
          </w:tcPr>
          <w:p w14:paraId="54B894EB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835CBEB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52DCDA53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7DB087D4" w14:textId="77777777" w:rsidR="00F25097" w:rsidRPr="0060730B" w:rsidRDefault="00F25097" w:rsidP="00F250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7857BC82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 Çorbası (unsuz)</w:t>
            </w:r>
          </w:p>
          <w:p w14:paraId="58E7C807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tavuk( fırın sebze garni)</w:t>
            </w:r>
          </w:p>
          <w:p w14:paraId="4EF197AC" w14:textId="77777777" w:rsidR="00F25097" w:rsidRDefault="00F25097" w:rsidP="00F25097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Salçalı glütensiz makarna</w:t>
            </w:r>
          </w:p>
          <w:p w14:paraId="2554873D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Mevsim Salat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36D4FC43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ısır Çorbası (unsuz)</w:t>
            </w:r>
          </w:p>
          <w:p w14:paraId="23DE6CA9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slu Fırın Tavuk</w:t>
            </w:r>
          </w:p>
          <w:p w14:paraId="26FB4C77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lu Pirinç Pilavı</w:t>
            </w:r>
          </w:p>
          <w:p w14:paraId="11B12622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, Meyve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5410A2F8" w14:textId="77777777" w:rsidR="00F25097" w:rsidRPr="001E3FD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1E3FDB">
              <w:rPr>
                <w:rFonts w:ascii="Times New Roman" w:hAnsi="Times New Roman" w:cs="Times New Roman"/>
                <w:szCs w:val="18"/>
              </w:rPr>
              <w:t>Glütensiz Şehriyeli Çorba (unsuz)</w:t>
            </w:r>
          </w:p>
          <w:p w14:paraId="1D48DBEA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İzmir Köfte</w:t>
            </w:r>
            <w:r>
              <w:rPr>
                <w:rFonts w:ascii="Times New Roman" w:hAnsi="Times New Roman" w:cs="Times New Roman"/>
                <w:szCs w:val="18"/>
              </w:rPr>
              <w:t xml:space="preserve"> (ekmeksiz)</w:t>
            </w:r>
          </w:p>
          <w:p w14:paraId="0F294EFE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Mısırlı Pirinç Pilavı</w:t>
            </w:r>
          </w:p>
          <w:p w14:paraId="3EC8157B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CECD3CC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</w:p>
          <w:p w14:paraId="4485F0DB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</w:p>
          <w:p w14:paraId="6175E0CA" w14:textId="77777777" w:rsidR="00F25097" w:rsidRPr="0060730B" w:rsidRDefault="00F25097" w:rsidP="00F2509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RESMİ TATİL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023DA06B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 Çorbası (unsuz)</w:t>
            </w:r>
          </w:p>
          <w:p w14:paraId="113FE617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nkara Tava (glütensiz şehriye ile)</w:t>
            </w:r>
          </w:p>
          <w:p w14:paraId="5B6AC331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arbunya Pilaki</w:t>
            </w:r>
          </w:p>
          <w:p w14:paraId="29CF208B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omposto</w:t>
            </w:r>
          </w:p>
        </w:tc>
      </w:tr>
      <w:tr w:rsidR="00F25097" w:rsidRPr="001D4316" w14:paraId="49B36019" w14:textId="77777777" w:rsidTr="00F25097">
        <w:trPr>
          <w:trHeight w:val="497"/>
        </w:trPr>
        <w:tc>
          <w:tcPr>
            <w:tcW w:w="1794" w:type="dxa"/>
            <w:tcBorders>
              <w:top w:val="single" w:sz="12" w:space="0" w:color="auto"/>
            </w:tcBorders>
          </w:tcPr>
          <w:p w14:paraId="12DD5CC4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513C777C" w14:textId="77777777" w:rsidR="00F25097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17C0B74D" w14:textId="77777777" w:rsidR="00F25097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5744C3FC" w14:textId="77777777" w:rsidR="00F25097" w:rsidRPr="008F5DEE" w:rsidRDefault="00F25097" w:rsidP="00F2509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041F9189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 Çorbası (unsuz)</w:t>
            </w:r>
          </w:p>
          <w:p w14:paraId="4A1EF954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vuklu Sezar Salata</w:t>
            </w:r>
          </w:p>
          <w:p w14:paraId="214FED13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Arpa Şehriye Pilavı</w:t>
            </w:r>
          </w:p>
          <w:p w14:paraId="1246B86A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kaolu-Çilekli Puding (mısır nişastalı)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3E1D6B10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Şehriyeli Çorba (unsuz)</w:t>
            </w:r>
          </w:p>
          <w:p w14:paraId="09A11344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ilis Tava</w:t>
            </w:r>
          </w:p>
          <w:p w14:paraId="036CD200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14:paraId="00C1099E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embe Sultan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089AAE0C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S.Mercimek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orbası (unsuz)</w:t>
            </w:r>
          </w:p>
          <w:p w14:paraId="3113A5F4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ymalı Ispanak Yemeği (Yoğurtla)</w:t>
            </w:r>
          </w:p>
          <w:p w14:paraId="59D24B55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Peynirli Makarna</w:t>
            </w:r>
          </w:p>
          <w:p w14:paraId="73A0DB39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  <w:p w14:paraId="7D070C0B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2660965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üğün Çorbası (unsuz)</w:t>
            </w:r>
          </w:p>
          <w:p w14:paraId="6F8323DB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tli Taze Fasulye</w:t>
            </w:r>
          </w:p>
          <w:p w14:paraId="1503834B" w14:textId="77777777" w:rsidR="00F25097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Arpa Şehriye Pilavı</w:t>
            </w:r>
          </w:p>
          <w:p w14:paraId="42D09C1A" w14:textId="77777777" w:rsidR="00F25097" w:rsidRPr="0060730B" w:rsidRDefault="00F25097" w:rsidP="00F2509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ütlaç(mısır nişastalı)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580172B3" w14:textId="77777777" w:rsidR="00F25097" w:rsidRDefault="00F25097" w:rsidP="00F25097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14:paraId="4A9A3463" w14:textId="77777777" w:rsidR="00F25097" w:rsidRDefault="00F25097" w:rsidP="00F25097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14:paraId="18D8A15E" w14:textId="77777777" w:rsidR="00F25097" w:rsidRDefault="00F25097" w:rsidP="00F2509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RESMİ TATİL</w:t>
            </w:r>
          </w:p>
        </w:tc>
      </w:tr>
    </w:tbl>
    <w:p w14:paraId="1DEA4922" w14:textId="77777777" w:rsidR="00AD23CD" w:rsidRDefault="00AD23CD" w:rsidP="008C6B4C">
      <w:pPr>
        <w:pStyle w:val="AralkYok"/>
      </w:pPr>
    </w:p>
    <w:p w14:paraId="27D2CFA6" w14:textId="6D1521AA" w:rsidR="00AD23CD" w:rsidRDefault="00AD23CD" w:rsidP="008C6B4C">
      <w:pPr>
        <w:pStyle w:val="AralkYok"/>
      </w:pPr>
    </w:p>
    <w:p w14:paraId="6A49FC37" w14:textId="77777777" w:rsidR="00AD23CD" w:rsidRDefault="00AD23CD" w:rsidP="008C6B4C">
      <w:pPr>
        <w:pStyle w:val="AralkYok"/>
      </w:pPr>
    </w:p>
    <w:p w14:paraId="548054C1" w14:textId="5771D589" w:rsidR="00140FD8" w:rsidRDefault="00C54CC2" w:rsidP="00E95808">
      <w:pPr>
        <w:pStyle w:val="AralkYok"/>
        <w:ind w:left="708"/>
      </w:pPr>
      <w:r>
        <w:t xml:space="preserve"> </w:t>
      </w:r>
      <w:bookmarkStart w:id="0" w:name="_GoBack"/>
      <w:bookmarkEnd w:id="0"/>
    </w:p>
    <w:sectPr w:rsidR="00140FD8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13DC"/>
    <w:rsid w:val="00017FF9"/>
    <w:rsid w:val="000213F8"/>
    <w:rsid w:val="000342D8"/>
    <w:rsid w:val="00043235"/>
    <w:rsid w:val="00050E30"/>
    <w:rsid w:val="000516C9"/>
    <w:rsid w:val="0005399D"/>
    <w:rsid w:val="00067322"/>
    <w:rsid w:val="000722BA"/>
    <w:rsid w:val="000A0409"/>
    <w:rsid w:val="000A1905"/>
    <w:rsid w:val="000A20A4"/>
    <w:rsid w:val="000A3120"/>
    <w:rsid w:val="000A5338"/>
    <w:rsid w:val="000B2625"/>
    <w:rsid w:val="000B7B58"/>
    <w:rsid w:val="000B7C59"/>
    <w:rsid w:val="000D5328"/>
    <w:rsid w:val="000D688E"/>
    <w:rsid w:val="000E3118"/>
    <w:rsid w:val="000E7743"/>
    <w:rsid w:val="000F6359"/>
    <w:rsid w:val="00104195"/>
    <w:rsid w:val="001076DE"/>
    <w:rsid w:val="00114B2B"/>
    <w:rsid w:val="001202D4"/>
    <w:rsid w:val="00123026"/>
    <w:rsid w:val="00140FD8"/>
    <w:rsid w:val="001574A9"/>
    <w:rsid w:val="0016062C"/>
    <w:rsid w:val="00196E5E"/>
    <w:rsid w:val="0019726C"/>
    <w:rsid w:val="001A3436"/>
    <w:rsid w:val="001A62AC"/>
    <w:rsid w:val="001B793B"/>
    <w:rsid w:val="001C017C"/>
    <w:rsid w:val="001C094B"/>
    <w:rsid w:val="001D4316"/>
    <w:rsid w:val="001D5536"/>
    <w:rsid w:val="001D5AFD"/>
    <w:rsid w:val="001D6178"/>
    <w:rsid w:val="001E3FDB"/>
    <w:rsid w:val="001E48FB"/>
    <w:rsid w:val="001F007C"/>
    <w:rsid w:val="001F20DD"/>
    <w:rsid w:val="001F4DD2"/>
    <w:rsid w:val="001F592C"/>
    <w:rsid w:val="002018D8"/>
    <w:rsid w:val="00211069"/>
    <w:rsid w:val="00212882"/>
    <w:rsid w:val="002137B3"/>
    <w:rsid w:val="00213834"/>
    <w:rsid w:val="00222D89"/>
    <w:rsid w:val="002230DB"/>
    <w:rsid w:val="00237E14"/>
    <w:rsid w:val="00241837"/>
    <w:rsid w:val="002459FC"/>
    <w:rsid w:val="0025437C"/>
    <w:rsid w:val="00255921"/>
    <w:rsid w:val="00256337"/>
    <w:rsid w:val="00267F7D"/>
    <w:rsid w:val="00270536"/>
    <w:rsid w:val="002724C5"/>
    <w:rsid w:val="002727DC"/>
    <w:rsid w:val="00274883"/>
    <w:rsid w:val="002941CE"/>
    <w:rsid w:val="00295428"/>
    <w:rsid w:val="00296583"/>
    <w:rsid w:val="00297B4A"/>
    <w:rsid w:val="002B1121"/>
    <w:rsid w:val="002B7D93"/>
    <w:rsid w:val="002C5853"/>
    <w:rsid w:val="002E0BAC"/>
    <w:rsid w:val="002E2E02"/>
    <w:rsid w:val="002E40A8"/>
    <w:rsid w:val="0031567B"/>
    <w:rsid w:val="00315F85"/>
    <w:rsid w:val="00317034"/>
    <w:rsid w:val="00317DF1"/>
    <w:rsid w:val="003208E9"/>
    <w:rsid w:val="0032557F"/>
    <w:rsid w:val="003328CC"/>
    <w:rsid w:val="00332A29"/>
    <w:rsid w:val="00333D19"/>
    <w:rsid w:val="00345729"/>
    <w:rsid w:val="003561DB"/>
    <w:rsid w:val="0035744D"/>
    <w:rsid w:val="003661D0"/>
    <w:rsid w:val="00371995"/>
    <w:rsid w:val="00377F2E"/>
    <w:rsid w:val="00380C8F"/>
    <w:rsid w:val="00381C95"/>
    <w:rsid w:val="00384F37"/>
    <w:rsid w:val="00387F9A"/>
    <w:rsid w:val="00395FB5"/>
    <w:rsid w:val="003962AE"/>
    <w:rsid w:val="00396C26"/>
    <w:rsid w:val="003A52BB"/>
    <w:rsid w:val="003A6145"/>
    <w:rsid w:val="003B074C"/>
    <w:rsid w:val="003B1279"/>
    <w:rsid w:val="003B2C5C"/>
    <w:rsid w:val="003B790E"/>
    <w:rsid w:val="003C0B76"/>
    <w:rsid w:val="003C1535"/>
    <w:rsid w:val="003C3681"/>
    <w:rsid w:val="003C5A20"/>
    <w:rsid w:val="003C5BD2"/>
    <w:rsid w:val="003C5C41"/>
    <w:rsid w:val="003C7D07"/>
    <w:rsid w:val="003D3146"/>
    <w:rsid w:val="003E6062"/>
    <w:rsid w:val="00404A2E"/>
    <w:rsid w:val="00405797"/>
    <w:rsid w:val="00405A08"/>
    <w:rsid w:val="00407F6B"/>
    <w:rsid w:val="00410B88"/>
    <w:rsid w:val="00412A30"/>
    <w:rsid w:val="0041465C"/>
    <w:rsid w:val="004226A5"/>
    <w:rsid w:val="00426281"/>
    <w:rsid w:val="004303E4"/>
    <w:rsid w:val="004320BB"/>
    <w:rsid w:val="0043437E"/>
    <w:rsid w:val="00435598"/>
    <w:rsid w:val="00441A1C"/>
    <w:rsid w:val="00443E65"/>
    <w:rsid w:val="00447E51"/>
    <w:rsid w:val="004526E4"/>
    <w:rsid w:val="0047104A"/>
    <w:rsid w:val="004716A3"/>
    <w:rsid w:val="004741AB"/>
    <w:rsid w:val="004746A2"/>
    <w:rsid w:val="0047613B"/>
    <w:rsid w:val="00477FF7"/>
    <w:rsid w:val="00480396"/>
    <w:rsid w:val="00483E31"/>
    <w:rsid w:val="004857EC"/>
    <w:rsid w:val="004864B9"/>
    <w:rsid w:val="00487674"/>
    <w:rsid w:val="00487FE5"/>
    <w:rsid w:val="00497BA4"/>
    <w:rsid w:val="004A427D"/>
    <w:rsid w:val="004B03C4"/>
    <w:rsid w:val="004B0784"/>
    <w:rsid w:val="004B0DE1"/>
    <w:rsid w:val="004B2463"/>
    <w:rsid w:val="004B759B"/>
    <w:rsid w:val="004C3129"/>
    <w:rsid w:val="004D03A9"/>
    <w:rsid w:val="004D05DD"/>
    <w:rsid w:val="004D4F1C"/>
    <w:rsid w:val="004E5249"/>
    <w:rsid w:val="004F1AB8"/>
    <w:rsid w:val="004F3B7C"/>
    <w:rsid w:val="0051731F"/>
    <w:rsid w:val="005207D6"/>
    <w:rsid w:val="005246B5"/>
    <w:rsid w:val="005319B4"/>
    <w:rsid w:val="00532C4B"/>
    <w:rsid w:val="00532FCD"/>
    <w:rsid w:val="00546A5D"/>
    <w:rsid w:val="00562F54"/>
    <w:rsid w:val="00564D6E"/>
    <w:rsid w:val="00583744"/>
    <w:rsid w:val="005874E3"/>
    <w:rsid w:val="00591E53"/>
    <w:rsid w:val="005A2260"/>
    <w:rsid w:val="005A6259"/>
    <w:rsid w:val="005B0CA2"/>
    <w:rsid w:val="005B1BEF"/>
    <w:rsid w:val="005C73D7"/>
    <w:rsid w:val="005E021F"/>
    <w:rsid w:val="005E69E7"/>
    <w:rsid w:val="005E7B20"/>
    <w:rsid w:val="005F02DB"/>
    <w:rsid w:val="0060068C"/>
    <w:rsid w:val="00600F12"/>
    <w:rsid w:val="00605057"/>
    <w:rsid w:val="0060511F"/>
    <w:rsid w:val="0060730B"/>
    <w:rsid w:val="006148A0"/>
    <w:rsid w:val="00630B19"/>
    <w:rsid w:val="00633994"/>
    <w:rsid w:val="00637477"/>
    <w:rsid w:val="00637B14"/>
    <w:rsid w:val="006520DC"/>
    <w:rsid w:val="00656789"/>
    <w:rsid w:val="00666644"/>
    <w:rsid w:val="006672F1"/>
    <w:rsid w:val="0067103C"/>
    <w:rsid w:val="00671633"/>
    <w:rsid w:val="00674C24"/>
    <w:rsid w:val="0068228D"/>
    <w:rsid w:val="006968A3"/>
    <w:rsid w:val="00696C29"/>
    <w:rsid w:val="006A3E8D"/>
    <w:rsid w:val="006A5879"/>
    <w:rsid w:val="006A7C7B"/>
    <w:rsid w:val="006B1159"/>
    <w:rsid w:val="006C2E72"/>
    <w:rsid w:val="006D05E2"/>
    <w:rsid w:val="006D3F64"/>
    <w:rsid w:val="006D659B"/>
    <w:rsid w:val="006E47FA"/>
    <w:rsid w:val="006F2BD4"/>
    <w:rsid w:val="006F47FC"/>
    <w:rsid w:val="006F58C8"/>
    <w:rsid w:val="006F6268"/>
    <w:rsid w:val="006F6291"/>
    <w:rsid w:val="006F7F89"/>
    <w:rsid w:val="0070064A"/>
    <w:rsid w:val="0071299B"/>
    <w:rsid w:val="00721D02"/>
    <w:rsid w:val="007228EE"/>
    <w:rsid w:val="00730AA7"/>
    <w:rsid w:val="00733229"/>
    <w:rsid w:val="00737A09"/>
    <w:rsid w:val="007400BF"/>
    <w:rsid w:val="00742183"/>
    <w:rsid w:val="00761758"/>
    <w:rsid w:val="007728C0"/>
    <w:rsid w:val="00773946"/>
    <w:rsid w:val="007768B6"/>
    <w:rsid w:val="007800E5"/>
    <w:rsid w:val="007837BE"/>
    <w:rsid w:val="007A5E11"/>
    <w:rsid w:val="007B67DC"/>
    <w:rsid w:val="007C170A"/>
    <w:rsid w:val="007C3883"/>
    <w:rsid w:val="007C7487"/>
    <w:rsid w:val="007D12BB"/>
    <w:rsid w:val="007D2FC8"/>
    <w:rsid w:val="007E0236"/>
    <w:rsid w:val="007E20A4"/>
    <w:rsid w:val="007E6936"/>
    <w:rsid w:val="007F2C25"/>
    <w:rsid w:val="007F3500"/>
    <w:rsid w:val="00805890"/>
    <w:rsid w:val="008107FE"/>
    <w:rsid w:val="008117B7"/>
    <w:rsid w:val="00815395"/>
    <w:rsid w:val="008179B2"/>
    <w:rsid w:val="00822DC7"/>
    <w:rsid w:val="00856397"/>
    <w:rsid w:val="0086510A"/>
    <w:rsid w:val="00865B64"/>
    <w:rsid w:val="008715E0"/>
    <w:rsid w:val="00871EE9"/>
    <w:rsid w:val="008722B0"/>
    <w:rsid w:val="00875B61"/>
    <w:rsid w:val="00892B57"/>
    <w:rsid w:val="008931B3"/>
    <w:rsid w:val="00895174"/>
    <w:rsid w:val="008A23A5"/>
    <w:rsid w:val="008A25C6"/>
    <w:rsid w:val="008A29D3"/>
    <w:rsid w:val="008C6B4C"/>
    <w:rsid w:val="008D6E59"/>
    <w:rsid w:val="008E280B"/>
    <w:rsid w:val="008E6134"/>
    <w:rsid w:val="008E6F1B"/>
    <w:rsid w:val="008F0358"/>
    <w:rsid w:val="008F5DEE"/>
    <w:rsid w:val="008F62DF"/>
    <w:rsid w:val="009073BB"/>
    <w:rsid w:val="009165DD"/>
    <w:rsid w:val="00921226"/>
    <w:rsid w:val="009225BC"/>
    <w:rsid w:val="00924085"/>
    <w:rsid w:val="00925A98"/>
    <w:rsid w:val="00925E5F"/>
    <w:rsid w:val="0093078B"/>
    <w:rsid w:val="00944A77"/>
    <w:rsid w:val="00953F1C"/>
    <w:rsid w:val="009605F4"/>
    <w:rsid w:val="009628BE"/>
    <w:rsid w:val="00964768"/>
    <w:rsid w:val="0096710D"/>
    <w:rsid w:val="00972EA7"/>
    <w:rsid w:val="00973535"/>
    <w:rsid w:val="00973890"/>
    <w:rsid w:val="00981DAF"/>
    <w:rsid w:val="009940A7"/>
    <w:rsid w:val="009A0A0C"/>
    <w:rsid w:val="009A2D44"/>
    <w:rsid w:val="009A4977"/>
    <w:rsid w:val="009B1BD8"/>
    <w:rsid w:val="009B6654"/>
    <w:rsid w:val="009C0BCF"/>
    <w:rsid w:val="009C419E"/>
    <w:rsid w:val="009C6EC3"/>
    <w:rsid w:val="009C70F8"/>
    <w:rsid w:val="009D40F2"/>
    <w:rsid w:val="009D754E"/>
    <w:rsid w:val="009E73D2"/>
    <w:rsid w:val="009F563D"/>
    <w:rsid w:val="009F6827"/>
    <w:rsid w:val="009F6C14"/>
    <w:rsid w:val="00A04C95"/>
    <w:rsid w:val="00A10385"/>
    <w:rsid w:val="00A12877"/>
    <w:rsid w:val="00A15888"/>
    <w:rsid w:val="00A20877"/>
    <w:rsid w:val="00A24774"/>
    <w:rsid w:val="00A24A45"/>
    <w:rsid w:val="00A3183D"/>
    <w:rsid w:val="00A46932"/>
    <w:rsid w:val="00A5023C"/>
    <w:rsid w:val="00A538C0"/>
    <w:rsid w:val="00A543C0"/>
    <w:rsid w:val="00A57765"/>
    <w:rsid w:val="00A6680A"/>
    <w:rsid w:val="00A7172A"/>
    <w:rsid w:val="00A75F92"/>
    <w:rsid w:val="00A768E2"/>
    <w:rsid w:val="00A80324"/>
    <w:rsid w:val="00A80C5A"/>
    <w:rsid w:val="00A81201"/>
    <w:rsid w:val="00A8305A"/>
    <w:rsid w:val="00A9172A"/>
    <w:rsid w:val="00A91A2E"/>
    <w:rsid w:val="00AA31F5"/>
    <w:rsid w:val="00AA6D6D"/>
    <w:rsid w:val="00AA7695"/>
    <w:rsid w:val="00AB0004"/>
    <w:rsid w:val="00AC3E63"/>
    <w:rsid w:val="00AC43E3"/>
    <w:rsid w:val="00AC6F0E"/>
    <w:rsid w:val="00AD23CD"/>
    <w:rsid w:val="00AD329D"/>
    <w:rsid w:val="00AE1A93"/>
    <w:rsid w:val="00AF2FA2"/>
    <w:rsid w:val="00B13F65"/>
    <w:rsid w:val="00B15A7F"/>
    <w:rsid w:val="00B174BE"/>
    <w:rsid w:val="00B20154"/>
    <w:rsid w:val="00B20C23"/>
    <w:rsid w:val="00B31485"/>
    <w:rsid w:val="00B33C7E"/>
    <w:rsid w:val="00B347E2"/>
    <w:rsid w:val="00B37660"/>
    <w:rsid w:val="00B37877"/>
    <w:rsid w:val="00B40A52"/>
    <w:rsid w:val="00B441A3"/>
    <w:rsid w:val="00B5593E"/>
    <w:rsid w:val="00B55C3F"/>
    <w:rsid w:val="00B579C5"/>
    <w:rsid w:val="00B73881"/>
    <w:rsid w:val="00B73A06"/>
    <w:rsid w:val="00B77A94"/>
    <w:rsid w:val="00B82FD2"/>
    <w:rsid w:val="00B85FD5"/>
    <w:rsid w:val="00B91235"/>
    <w:rsid w:val="00B9241E"/>
    <w:rsid w:val="00B934F4"/>
    <w:rsid w:val="00BA147C"/>
    <w:rsid w:val="00BA4876"/>
    <w:rsid w:val="00BB05DC"/>
    <w:rsid w:val="00BB201D"/>
    <w:rsid w:val="00BB4070"/>
    <w:rsid w:val="00BB49DD"/>
    <w:rsid w:val="00BC5D09"/>
    <w:rsid w:val="00BD4DBA"/>
    <w:rsid w:val="00BE30E6"/>
    <w:rsid w:val="00BE4EAB"/>
    <w:rsid w:val="00BF172E"/>
    <w:rsid w:val="00BF2AA6"/>
    <w:rsid w:val="00BF4DE2"/>
    <w:rsid w:val="00BF605A"/>
    <w:rsid w:val="00BF657E"/>
    <w:rsid w:val="00C0477B"/>
    <w:rsid w:val="00C0532C"/>
    <w:rsid w:val="00C06A7B"/>
    <w:rsid w:val="00C07608"/>
    <w:rsid w:val="00C105D7"/>
    <w:rsid w:val="00C1069E"/>
    <w:rsid w:val="00C17019"/>
    <w:rsid w:val="00C27622"/>
    <w:rsid w:val="00C44456"/>
    <w:rsid w:val="00C47DA5"/>
    <w:rsid w:val="00C53721"/>
    <w:rsid w:val="00C54CC2"/>
    <w:rsid w:val="00C56AF2"/>
    <w:rsid w:val="00C613CE"/>
    <w:rsid w:val="00C63784"/>
    <w:rsid w:val="00C73D89"/>
    <w:rsid w:val="00C74BCA"/>
    <w:rsid w:val="00C82C5A"/>
    <w:rsid w:val="00C87F73"/>
    <w:rsid w:val="00C90320"/>
    <w:rsid w:val="00CA0946"/>
    <w:rsid w:val="00CA14A4"/>
    <w:rsid w:val="00CA3403"/>
    <w:rsid w:val="00CA4FA6"/>
    <w:rsid w:val="00CA66AF"/>
    <w:rsid w:val="00CB2B3D"/>
    <w:rsid w:val="00CB606D"/>
    <w:rsid w:val="00CC45C0"/>
    <w:rsid w:val="00CC690A"/>
    <w:rsid w:val="00CD1B49"/>
    <w:rsid w:val="00CD542F"/>
    <w:rsid w:val="00CD5FDF"/>
    <w:rsid w:val="00CF1C0E"/>
    <w:rsid w:val="00CF206C"/>
    <w:rsid w:val="00D0144E"/>
    <w:rsid w:val="00D11E23"/>
    <w:rsid w:val="00D12858"/>
    <w:rsid w:val="00D2184D"/>
    <w:rsid w:val="00D279F7"/>
    <w:rsid w:val="00D3233E"/>
    <w:rsid w:val="00D351DE"/>
    <w:rsid w:val="00D36627"/>
    <w:rsid w:val="00D375DC"/>
    <w:rsid w:val="00D37F0B"/>
    <w:rsid w:val="00D432A6"/>
    <w:rsid w:val="00D43576"/>
    <w:rsid w:val="00D5076E"/>
    <w:rsid w:val="00D53220"/>
    <w:rsid w:val="00D53479"/>
    <w:rsid w:val="00D53A02"/>
    <w:rsid w:val="00D54EA2"/>
    <w:rsid w:val="00D57549"/>
    <w:rsid w:val="00D62349"/>
    <w:rsid w:val="00D67899"/>
    <w:rsid w:val="00D858B9"/>
    <w:rsid w:val="00D97D14"/>
    <w:rsid w:val="00DA1811"/>
    <w:rsid w:val="00DA1CC8"/>
    <w:rsid w:val="00DA2EB2"/>
    <w:rsid w:val="00DA3660"/>
    <w:rsid w:val="00DA391D"/>
    <w:rsid w:val="00DB664B"/>
    <w:rsid w:val="00DB7824"/>
    <w:rsid w:val="00DC5582"/>
    <w:rsid w:val="00DC6FEC"/>
    <w:rsid w:val="00DE632F"/>
    <w:rsid w:val="00DE6C7C"/>
    <w:rsid w:val="00DE6DB4"/>
    <w:rsid w:val="00DF5CD0"/>
    <w:rsid w:val="00DF7712"/>
    <w:rsid w:val="00E0657C"/>
    <w:rsid w:val="00E129DB"/>
    <w:rsid w:val="00E14882"/>
    <w:rsid w:val="00E20DBE"/>
    <w:rsid w:val="00E21B66"/>
    <w:rsid w:val="00E316B8"/>
    <w:rsid w:val="00E46C6A"/>
    <w:rsid w:val="00E52E19"/>
    <w:rsid w:val="00E53287"/>
    <w:rsid w:val="00E5406E"/>
    <w:rsid w:val="00E6108D"/>
    <w:rsid w:val="00E81452"/>
    <w:rsid w:val="00E95808"/>
    <w:rsid w:val="00E95DC8"/>
    <w:rsid w:val="00EA0AFB"/>
    <w:rsid w:val="00EA2755"/>
    <w:rsid w:val="00EA2F08"/>
    <w:rsid w:val="00EA777F"/>
    <w:rsid w:val="00EB1055"/>
    <w:rsid w:val="00EC3563"/>
    <w:rsid w:val="00EC3AD0"/>
    <w:rsid w:val="00EC3F6A"/>
    <w:rsid w:val="00EC6F8C"/>
    <w:rsid w:val="00EC75DC"/>
    <w:rsid w:val="00ED265F"/>
    <w:rsid w:val="00ED6FBE"/>
    <w:rsid w:val="00EE0E4F"/>
    <w:rsid w:val="00EE50E7"/>
    <w:rsid w:val="00EE5B3E"/>
    <w:rsid w:val="00EF1438"/>
    <w:rsid w:val="00EF35DD"/>
    <w:rsid w:val="00F01BF4"/>
    <w:rsid w:val="00F04140"/>
    <w:rsid w:val="00F04ADE"/>
    <w:rsid w:val="00F04DF1"/>
    <w:rsid w:val="00F05DC3"/>
    <w:rsid w:val="00F06A96"/>
    <w:rsid w:val="00F10DF2"/>
    <w:rsid w:val="00F25097"/>
    <w:rsid w:val="00F31CDB"/>
    <w:rsid w:val="00F320AD"/>
    <w:rsid w:val="00F32AA1"/>
    <w:rsid w:val="00F33728"/>
    <w:rsid w:val="00F36B95"/>
    <w:rsid w:val="00F37888"/>
    <w:rsid w:val="00F44049"/>
    <w:rsid w:val="00F571A9"/>
    <w:rsid w:val="00F60126"/>
    <w:rsid w:val="00F64D1A"/>
    <w:rsid w:val="00F6549A"/>
    <w:rsid w:val="00F6788E"/>
    <w:rsid w:val="00F70501"/>
    <w:rsid w:val="00F7069E"/>
    <w:rsid w:val="00F71B93"/>
    <w:rsid w:val="00F776B7"/>
    <w:rsid w:val="00F911CF"/>
    <w:rsid w:val="00F93097"/>
    <w:rsid w:val="00F97D04"/>
    <w:rsid w:val="00F97FAE"/>
    <w:rsid w:val="00FA1283"/>
    <w:rsid w:val="00FA248D"/>
    <w:rsid w:val="00FA2D33"/>
    <w:rsid w:val="00FA799A"/>
    <w:rsid w:val="00FB7B22"/>
    <w:rsid w:val="00FC0896"/>
    <w:rsid w:val="00FC239C"/>
    <w:rsid w:val="00FD618C"/>
    <w:rsid w:val="00FF1EB5"/>
    <w:rsid w:val="00FF3077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6765"/>
  <w15:chartTrackingRefBased/>
  <w15:docId w15:val="{09112CE6-B20F-4B8D-B0C3-328C1933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CEFA-ECBF-4D2E-9BC6-00936724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Ü SKSDB</dc:creator>
  <cp:keywords/>
  <dc:description/>
  <cp:lastModifiedBy>USER</cp:lastModifiedBy>
  <cp:revision>2</cp:revision>
  <cp:lastPrinted>2026-03-26T15:01:00Z</cp:lastPrinted>
  <dcterms:created xsi:type="dcterms:W3CDTF">2026-04-15T06:14:00Z</dcterms:created>
  <dcterms:modified xsi:type="dcterms:W3CDTF">2026-04-15T06:14:00Z</dcterms:modified>
</cp:coreProperties>
</file>